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77777777" w:rsidR="00805681" w:rsidRDefault="00805681" w:rsidP="00F74663">
      <w:pPr>
        <w:pStyle w:val="Nadpis1"/>
        <w:rPr>
          <w:rFonts w:ascii="Verdana" w:hAnsi="Verdana"/>
          <w:sz w:val="20"/>
        </w:rPr>
      </w:pP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4E0A8172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882C2D">
        <w:rPr>
          <w:rFonts w:ascii="Verdana" w:hAnsi="Verdana" w:cs="Arial"/>
          <w:b/>
          <w:color w:val="000000"/>
          <w:sz w:val="22"/>
          <w:szCs w:val="22"/>
        </w:rPr>
        <w:t>6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6C5712">
        <w:rPr>
          <w:rFonts w:ascii="Verdana" w:hAnsi="Verdana" w:cs="Arial"/>
          <w:b/>
          <w:color w:val="000000"/>
          <w:sz w:val="22"/>
          <w:szCs w:val="22"/>
        </w:rPr>
        <w:t>4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3634A312" w14:textId="77777777" w:rsidR="00C16448" w:rsidRDefault="00C16448" w:rsidP="00C16448">
      <w:pPr>
        <w:rPr>
          <w:rFonts w:ascii="Verdana" w:hAnsi="Verdana" w:cs="Arial"/>
          <w:b/>
          <w:color w:val="000000"/>
        </w:rPr>
      </w:pP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77777777" w:rsidR="00C16448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Zámek č. p. 3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1435D7EA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6B6C5748" w14:textId="33F7289F" w:rsidR="00FF5D1F" w:rsidRDefault="00176EE9" w:rsidP="00C16448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Galerie </w:t>
      </w:r>
      <w:r w:rsidR="00FF5D1F">
        <w:rPr>
          <w:rFonts w:ascii="Verdana" w:hAnsi="Verdana" w:cs="Arial"/>
          <w:b/>
          <w:bCs/>
          <w:color w:val="000000"/>
        </w:rPr>
        <w:t>Středočeského kraje</w:t>
      </w:r>
    </w:p>
    <w:p w14:paraId="008C078D" w14:textId="4B53AF1F" w:rsidR="00FF5D1F" w:rsidRDefault="00FF5D1F" w:rsidP="00C16448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příspěvková organizace</w:t>
      </w:r>
    </w:p>
    <w:p w14:paraId="0ADA9C47" w14:textId="4857BEF5" w:rsidR="00176EE9" w:rsidRDefault="00FF5D1F" w:rsidP="00C16448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Barborská 51-53</w:t>
      </w:r>
    </w:p>
    <w:p w14:paraId="24272C9D" w14:textId="7F1749AC" w:rsidR="00176EE9" w:rsidRPr="006C5712" w:rsidRDefault="00FF5D1F" w:rsidP="00C16448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284 01 Kutná Hora</w:t>
      </w:r>
    </w:p>
    <w:p w14:paraId="111B953C" w14:textId="113351CA" w:rsidR="00176EE9" w:rsidRDefault="00176EE9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76EE9">
        <w:rPr>
          <w:rFonts w:ascii="Verdana" w:hAnsi="Verdana" w:cs="Arial"/>
          <w:b/>
          <w:bCs/>
          <w:color w:val="000000"/>
          <w:sz w:val="20"/>
          <w:szCs w:val="20"/>
        </w:rPr>
        <w:t>IČO: 00</w:t>
      </w:r>
      <w:r w:rsidR="00FF5D1F">
        <w:rPr>
          <w:rFonts w:ascii="Verdana" w:hAnsi="Verdana" w:cs="Arial"/>
          <w:b/>
          <w:bCs/>
          <w:color w:val="000000"/>
          <w:sz w:val="20"/>
          <w:szCs w:val="20"/>
        </w:rPr>
        <w:t>069922</w:t>
      </w:r>
    </w:p>
    <w:p w14:paraId="2C66E978" w14:textId="345CA7E4" w:rsidR="00FF5D1F" w:rsidRPr="00176EE9" w:rsidRDefault="00FF5D1F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DIČ: 00069922 </w:t>
      </w:r>
    </w:p>
    <w:p w14:paraId="3BE762B0" w14:textId="7CC582D4" w:rsidR="00AA2F9D" w:rsidRDefault="006C5712" w:rsidP="00E85251">
      <w:pPr>
        <w:pStyle w:val="adrblock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z</w:t>
      </w:r>
      <w:r w:rsidR="00AA2F9D">
        <w:rPr>
          <w:rFonts w:ascii="Verdana" w:hAnsi="Verdana" w:cs="Arial"/>
          <w:color w:val="000000"/>
          <w:sz w:val="20"/>
          <w:szCs w:val="20"/>
        </w:rPr>
        <w:t>astoupeným</w:t>
      </w:r>
      <w:r w:rsidR="008068CA">
        <w:rPr>
          <w:rFonts w:ascii="Verdana" w:hAnsi="Verdana" w:cs="Arial"/>
          <w:color w:val="000000"/>
          <w:sz w:val="20"/>
          <w:szCs w:val="20"/>
        </w:rPr>
        <w:t xml:space="preserve"> ředitel</w:t>
      </w:r>
      <w:r w:rsidR="002B49FE">
        <w:rPr>
          <w:rFonts w:ascii="Verdana" w:hAnsi="Verdana" w:cs="Arial"/>
          <w:color w:val="000000"/>
          <w:sz w:val="20"/>
          <w:szCs w:val="20"/>
        </w:rPr>
        <w:t xml:space="preserve">kou </w:t>
      </w:r>
      <w:r w:rsidR="00FF5D1F">
        <w:rPr>
          <w:rFonts w:ascii="Verdana" w:hAnsi="Verdana" w:cs="Arial"/>
          <w:color w:val="000000"/>
          <w:sz w:val="20"/>
          <w:szCs w:val="20"/>
        </w:rPr>
        <w:t>Janou Šorfovou, MBA</w:t>
      </w:r>
    </w:p>
    <w:p w14:paraId="0895283E" w14:textId="77777777" w:rsidR="004467DF" w:rsidRPr="00AA2F9D" w:rsidRDefault="004467DF" w:rsidP="00E85251">
      <w:pPr>
        <w:pStyle w:val="adrblock1"/>
        <w:rPr>
          <w:rFonts w:ascii="Verdana" w:hAnsi="Verdana" w:cs="Arial"/>
          <w:color w:val="000000"/>
          <w:sz w:val="20"/>
          <w:szCs w:val="20"/>
        </w:rPr>
      </w:pPr>
    </w:p>
    <w:p w14:paraId="5911DC9D" w14:textId="77777777" w:rsidR="00E85251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1D494E13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. Předmět a účel výpůjčky</w:t>
      </w:r>
    </w:p>
    <w:p w14:paraId="2044FCFB" w14:textId="4153EC4F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 bezplatně přenechává vypůjčiteli k dočasnému užívání pro účely výstavy díl</w:t>
      </w:r>
      <w:r w:rsidR="005949DE">
        <w:rPr>
          <w:rFonts w:ascii="Verdana" w:hAnsi="Verdana" w:cs="Arial"/>
          <w:color w:val="000000"/>
        </w:rPr>
        <w:t>o</w:t>
      </w:r>
      <w:r w:rsidRPr="00997E36">
        <w:rPr>
          <w:rFonts w:ascii="Verdana" w:hAnsi="Verdana" w:cs="Arial"/>
          <w:color w:val="000000"/>
        </w:rPr>
        <w:t xml:space="preserve"> dle přílohy č. 1 této smlouvy. </w:t>
      </w:r>
    </w:p>
    <w:p w14:paraId="11A9E701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3E0FBF38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. Doba výpůjčky</w:t>
      </w:r>
    </w:p>
    <w:p w14:paraId="7D27A779" w14:textId="694C11D8" w:rsidR="00E85251" w:rsidRPr="00983323" w:rsidRDefault="00E85251" w:rsidP="00E85251">
      <w:pPr>
        <w:autoSpaceDE w:val="0"/>
        <w:jc w:val="both"/>
        <w:rPr>
          <w:rFonts w:ascii="Verdana" w:hAnsi="Verdana" w:cs="Arial"/>
          <w:color w:val="000000"/>
        </w:rPr>
      </w:pPr>
      <w:r w:rsidRPr="00983323">
        <w:rPr>
          <w:rFonts w:ascii="Verdana" w:hAnsi="Verdana" w:cs="Arial"/>
          <w:color w:val="000000"/>
        </w:rPr>
        <w:t>Výpůjčka se sjednává na dobu ode dne převzetí do termínu uvedeného v příloze č. 1 této smlouvy za účelem</w:t>
      </w:r>
      <w:r w:rsidR="004054F7">
        <w:rPr>
          <w:rFonts w:ascii="Verdana" w:hAnsi="Verdana" w:cs="Arial"/>
          <w:color w:val="000000"/>
        </w:rPr>
        <w:t xml:space="preserve"> </w:t>
      </w:r>
      <w:r w:rsidRPr="002F1717">
        <w:rPr>
          <w:rFonts w:ascii="Verdana" w:hAnsi="Verdana" w:cs="Arial"/>
          <w:color w:val="000000"/>
        </w:rPr>
        <w:t>výstavy</w:t>
      </w:r>
      <w:r w:rsidRPr="008068CA">
        <w:rPr>
          <w:rFonts w:ascii="Verdana" w:hAnsi="Verdana" w:cs="Arial"/>
          <w:b/>
          <w:bCs/>
          <w:color w:val="000000"/>
        </w:rPr>
        <w:t xml:space="preserve"> </w:t>
      </w:r>
      <w:r w:rsidR="00FF5D1F">
        <w:rPr>
          <w:rFonts w:ascii="Verdana" w:hAnsi="Verdana" w:cs="Arial"/>
          <w:b/>
          <w:bCs/>
          <w:color w:val="000000"/>
        </w:rPr>
        <w:t>Vratislava Nechleby (1885–1965)</w:t>
      </w:r>
      <w:r>
        <w:rPr>
          <w:rFonts w:ascii="Verdana" w:hAnsi="Verdana" w:cs="Arial"/>
          <w:color w:val="000000"/>
        </w:rPr>
        <w:t>,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>která se uskuteční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v</w:t>
      </w:r>
      <w:r w:rsidR="006C5712">
        <w:rPr>
          <w:rFonts w:ascii="Verdana" w:hAnsi="Verdana" w:cs="Arial"/>
          <w:color w:val="000000"/>
        </w:rPr>
        <w:t xml:space="preserve"> prostorách Galerie </w:t>
      </w:r>
      <w:r w:rsidR="005949DE">
        <w:rPr>
          <w:rFonts w:ascii="Verdana" w:hAnsi="Verdana" w:cs="Arial"/>
          <w:color w:val="000000"/>
        </w:rPr>
        <w:t>Středočeského kraje</w:t>
      </w:r>
      <w:r w:rsidR="006C5712">
        <w:rPr>
          <w:rFonts w:ascii="Verdana" w:hAnsi="Verdana" w:cs="Arial"/>
          <w:color w:val="000000"/>
        </w:rPr>
        <w:t xml:space="preserve"> </w:t>
      </w:r>
      <w:r w:rsidR="00707858">
        <w:rPr>
          <w:rFonts w:ascii="Verdana" w:hAnsi="Verdana" w:cs="Arial"/>
          <w:color w:val="000000"/>
        </w:rPr>
        <w:t>v</w:t>
      </w:r>
      <w:r>
        <w:rPr>
          <w:rFonts w:ascii="Verdana" w:hAnsi="Verdana" w:cs="Arial"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 xml:space="preserve">termínu od </w:t>
      </w:r>
      <w:r w:rsidR="005949DE">
        <w:rPr>
          <w:rFonts w:ascii="Verdana" w:hAnsi="Verdana" w:cs="Arial"/>
          <w:color w:val="000000"/>
        </w:rPr>
        <w:t>13</w:t>
      </w:r>
      <w:r w:rsidRPr="00983323">
        <w:rPr>
          <w:rFonts w:ascii="Verdana" w:hAnsi="Verdana" w:cs="Arial"/>
          <w:color w:val="000000"/>
        </w:rPr>
        <w:t xml:space="preserve">. </w:t>
      </w:r>
      <w:r w:rsidR="005949DE">
        <w:rPr>
          <w:rFonts w:ascii="Verdana" w:hAnsi="Verdana" w:cs="Arial"/>
          <w:color w:val="000000"/>
        </w:rPr>
        <w:t>října</w:t>
      </w:r>
      <w:r w:rsidR="00B056D1">
        <w:rPr>
          <w:rFonts w:ascii="Verdana" w:hAnsi="Verdana" w:cs="Arial"/>
          <w:color w:val="000000"/>
        </w:rPr>
        <w:t xml:space="preserve"> </w:t>
      </w:r>
      <w:r w:rsidR="005949DE">
        <w:rPr>
          <w:rFonts w:ascii="Verdana" w:hAnsi="Verdana" w:cs="Arial"/>
          <w:color w:val="000000"/>
        </w:rPr>
        <w:t xml:space="preserve">2024 </w:t>
      </w:r>
      <w:r w:rsidR="00B056D1">
        <w:rPr>
          <w:rFonts w:ascii="Verdana" w:hAnsi="Verdana" w:cs="Arial"/>
          <w:color w:val="000000"/>
        </w:rPr>
        <w:t xml:space="preserve">do </w:t>
      </w:r>
      <w:r w:rsidR="005949DE">
        <w:rPr>
          <w:rFonts w:ascii="Verdana" w:hAnsi="Verdana" w:cs="Arial"/>
          <w:color w:val="000000"/>
        </w:rPr>
        <w:t>2</w:t>
      </w:r>
      <w:r w:rsidR="00B056D1">
        <w:rPr>
          <w:rFonts w:ascii="Verdana" w:hAnsi="Verdana" w:cs="Arial"/>
          <w:color w:val="000000"/>
        </w:rPr>
        <w:t xml:space="preserve">. </w:t>
      </w:r>
      <w:r w:rsidR="005949DE">
        <w:rPr>
          <w:rFonts w:ascii="Verdana" w:hAnsi="Verdana" w:cs="Arial"/>
          <w:color w:val="000000"/>
        </w:rPr>
        <w:t>března</w:t>
      </w:r>
      <w:r w:rsidR="00B056D1">
        <w:rPr>
          <w:rFonts w:ascii="Verdana" w:hAnsi="Verdana" w:cs="Arial"/>
          <w:color w:val="000000"/>
        </w:rPr>
        <w:t xml:space="preserve"> 202</w:t>
      </w:r>
      <w:r w:rsidR="005949DE">
        <w:rPr>
          <w:rFonts w:ascii="Verdana" w:hAnsi="Verdana" w:cs="Arial"/>
          <w:color w:val="000000"/>
        </w:rPr>
        <w:t>5</w:t>
      </w:r>
      <w:r w:rsidR="00B056D1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14:paraId="7550CEE1" w14:textId="77777777" w:rsidR="00E85251" w:rsidRPr="00983323" w:rsidRDefault="00E85251" w:rsidP="00E85251">
      <w:pPr>
        <w:autoSpaceDE w:val="0"/>
        <w:jc w:val="both"/>
        <w:rPr>
          <w:rFonts w:ascii="Verdana" w:hAnsi="Verdana"/>
          <w:color w:val="000000"/>
        </w:rPr>
      </w:pPr>
    </w:p>
    <w:p w14:paraId="381D8CBE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I. Příslušnost k hospodaření</w:t>
      </w:r>
    </w:p>
    <w:p w14:paraId="60AD2A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Pr="00997E36">
        <w:rPr>
          <w:rFonts w:ascii="Verdana" w:hAnsi="Verdana" w:cs="Arial"/>
          <w:color w:val="000000"/>
        </w:rPr>
        <w:t>Půjčitel prohlašuje, že má právo hospodaření k předmětu výpůjčky. Předmět výpůjčky podléhá ochraně podle zákona č. 121/2000 Sb., autorský zákon, ve znění pozdějších předpisů a zákona č. 122/2000 Sb., o ochraně sbírek muzejní povahy, ve znění pozdějších předpisů.</w:t>
      </w:r>
    </w:p>
    <w:p w14:paraId="6E3F2DB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08C9AFF5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V. Předání</w:t>
      </w:r>
    </w:p>
    <w:p w14:paraId="3C7001D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3002E1DB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</w:p>
    <w:p w14:paraId="0946018F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. Doprava</w:t>
      </w:r>
    </w:p>
    <w:p w14:paraId="5DB6926E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401C6ABD" w14:textId="48B53379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E05E97">
        <w:rPr>
          <w:rFonts w:ascii="Verdana" w:hAnsi="Verdana" w:cs="Arial"/>
          <w:color w:val="000000"/>
        </w:rPr>
        <w:t>2.</w:t>
      </w:r>
      <w:r w:rsidRPr="00E05E97">
        <w:rPr>
          <w:rFonts w:ascii="Verdana" w:hAnsi="Verdana" w:cs="Arial"/>
          <w:b/>
          <w:color w:val="000000"/>
        </w:rPr>
        <w:t xml:space="preserve"> </w:t>
      </w:r>
      <w:r w:rsidRPr="00E05E97">
        <w:rPr>
          <w:rFonts w:ascii="Verdana" w:hAnsi="Verdana" w:cs="Arial"/>
          <w:color w:val="000000"/>
        </w:rPr>
        <w:t>Předmět výpůjčky bude transportován v ochranných obalech, pečlivě probalených tak, aby byl maximálně ochráněn před nárazy, otřesy a klimatickými výkyvy</w:t>
      </w:r>
      <w:r w:rsidR="005949DE">
        <w:rPr>
          <w:rFonts w:ascii="Verdana" w:hAnsi="Verdana" w:cs="Arial"/>
          <w:color w:val="000000"/>
        </w:rPr>
        <w:t>.</w:t>
      </w:r>
    </w:p>
    <w:p w14:paraId="1D37BA44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>. Předmět výpůjčky musí být pojištěn na transport.</w:t>
      </w:r>
    </w:p>
    <w:p w14:paraId="7DF181DD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</w:p>
    <w:p w14:paraId="35100035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lastRenderedPageBreak/>
        <w:t>VI. Pojištění</w:t>
      </w:r>
    </w:p>
    <w:p w14:paraId="41E4D416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 musí předmět výpůjčky pojistit na dobu trvání výpůjčky</w:t>
      </w:r>
      <w:r>
        <w:rPr>
          <w:rFonts w:ascii="Verdana" w:hAnsi="Verdana" w:cs="Arial"/>
          <w:color w:val="000000"/>
        </w:rPr>
        <w:t>.</w:t>
      </w:r>
      <w:r w:rsidRPr="00997E36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O</w:t>
      </w:r>
      <w:r w:rsidRPr="00997E36">
        <w:rPr>
          <w:rFonts w:ascii="Verdana" w:hAnsi="Verdana" w:cs="Arial"/>
          <w:color w:val="000000"/>
        </w:rPr>
        <w:t>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02A919E0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2C525D99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. Uložení a manipulace</w:t>
      </w:r>
    </w:p>
    <w:p w14:paraId="6EDD8B67" w14:textId="6A8473F5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Vypůjčitel zajistí bezpečnost a ochranu předmětu výpůjčky proti odcizení, fyzikálnímu, biologickému a chemickému poškození. </w:t>
      </w:r>
    </w:p>
    <w:p w14:paraId="4439D09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79036F71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13D72C4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40CB4F5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52AF1CAF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22EC573E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I.</w:t>
      </w:r>
      <w:r w:rsidRPr="00997E36">
        <w:rPr>
          <w:rFonts w:ascii="Verdana" w:hAnsi="Verdana" w:cs="Arial"/>
          <w:color w:val="000000"/>
        </w:rPr>
        <w:t xml:space="preserve"> </w:t>
      </w:r>
      <w:r w:rsidRPr="00997E36">
        <w:rPr>
          <w:rFonts w:ascii="Verdana" w:hAnsi="Verdana" w:cs="Arial"/>
          <w:b/>
          <w:color w:val="000000"/>
        </w:rPr>
        <w:t>Změny doby výpůjčky</w:t>
      </w:r>
    </w:p>
    <w:p w14:paraId="5FDBAE0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09B1225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6B7EE92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7EC3419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nemá právo předmět výpůjčky zadržovat.</w:t>
      </w:r>
    </w:p>
    <w:p w14:paraId="23B79E7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5646EAA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79A52E68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X. Vrácení</w:t>
      </w:r>
    </w:p>
    <w:p w14:paraId="50F243E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79236242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D7D756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310E2BAA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07ADEF87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. Odpovědnost</w:t>
      </w:r>
    </w:p>
    <w:p w14:paraId="36CACE8F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D63067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7AFCA84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je povinen vzniklou škodu uhradit</w:t>
      </w:r>
      <w:r>
        <w:rPr>
          <w:rFonts w:ascii="Verdana" w:hAnsi="Verdana" w:cs="Arial"/>
          <w:color w:val="000000"/>
        </w:rPr>
        <w:t>,</w:t>
      </w:r>
      <w:r w:rsidRPr="00997E36">
        <w:rPr>
          <w:rFonts w:ascii="Verdana" w:hAnsi="Verdana" w:cs="Arial"/>
          <w:color w:val="000000"/>
        </w:rPr>
        <w:t xml:space="preserve"> a to ve lhůtě do 3 měsíců po nahlášení pojistné události.</w:t>
      </w:r>
    </w:p>
    <w:p w14:paraId="5C2B31A2" w14:textId="77777777" w:rsidR="00C65D34" w:rsidRDefault="00C65D34" w:rsidP="00C65D34">
      <w:pPr>
        <w:jc w:val="center"/>
        <w:rPr>
          <w:rFonts w:ascii="Verdana" w:hAnsi="Verdana" w:cs="Arial"/>
          <w:b/>
          <w:color w:val="000000"/>
        </w:rPr>
      </w:pPr>
    </w:p>
    <w:p w14:paraId="001C029A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. Publikace</w:t>
      </w:r>
    </w:p>
    <w:p w14:paraId="4D9C6CE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souhlasí s publikací předmětu výpůjčky</w:t>
      </w:r>
      <w:r>
        <w:rPr>
          <w:rFonts w:ascii="Verdana" w:hAnsi="Verdana" w:cs="Arial"/>
          <w:color w:val="000000"/>
        </w:rPr>
        <w:t xml:space="preserve"> za účelem propagace výstavy</w:t>
      </w:r>
      <w:r w:rsidRPr="00997E36">
        <w:rPr>
          <w:rFonts w:ascii="Verdana" w:hAnsi="Verdana" w:cs="Arial"/>
          <w:color w:val="000000"/>
        </w:rPr>
        <w:t xml:space="preserve">. Vypůjčitel poskytne </w:t>
      </w:r>
      <w:r>
        <w:rPr>
          <w:rFonts w:ascii="Verdana" w:hAnsi="Verdana" w:cs="Arial"/>
          <w:color w:val="000000"/>
        </w:rPr>
        <w:t>jeden exemplář publikace vydané k výstavě.</w:t>
      </w:r>
    </w:p>
    <w:p w14:paraId="155553ED" w14:textId="3FFFD49D" w:rsidR="00C65D34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na výstavních štítcích, v</w:t>
      </w:r>
      <w:r>
        <w:rPr>
          <w:rFonts w:ascii="Verdana" w:hAnsi="Verdana" w:cs="Arial"/>
          <w:color w:val="000000"/>
        </w:rPr>
        <w:t>e všech publikacích, tiskovinách a dalších dokumentech souvisejících s účelem výpůjčky, uvádět, že se jedná o předmět ze sbírky půjčitele, tj. Gočárovy galerie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2B511CAA" w14:textId="77777777" w:rsidR="005949DE" w:rsidRPr="00997E36" w:rsidRDefault="005949DE" w:rsidP="00C65D34">
      <w:pPr>
        <w:jc w:val="both"/>
        <w:rPr>
          <w:rFonts w:ascii="Verdana" w:hAnsi="Verdana" w:cs="Arial"/>
          <w:color w:val="000000"/>
        </w:rPr>
      </w:pPr>
    </w:p>
    <w:p w14:paraId="0581604D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I. Zvláštní ujednání</w:t>
      </w:r>
    </w:p>
    <w:p w14:paraId="4F581C1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Obě smluvní strany se dohodly na způsobu balení předmětu výpůjčky pro transporty a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 xml:space="preserve">způsobu dopravy oběma směry. </w:t>
      </w:r>
    </w:p>
    <w:p w14:paraId="023AD8C8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lastRenderedPageBreak/>
        <w:t>2. Vypůjčitel se zbaví povinnosti vrátit vypůjčenou věc podle čl. IX. tím, že ji podle písemného pokynu půjčitele předá třetí osobě. Pokyn musí obsahovat informaci o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>způsobu balení a dopravy, určení dopravce a ujednání o úhradě nákladů předání předmětu výpůjčky třetí osobě. Vypůjčitel může tento způsob vrácení odmítnout.</w:t>
      </w:r>
    </w:p>
    <w:p w14:paraId="269B212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 xml:space="preserve">. Právní vztahy z této smlouvy se řídí zákonem č. 89/2012 Sb., občanský zákoník, ve znění pozdějších předpisů. </w:t>
      </w:r>
    </w:p>
    <w:p w14:paraId="2853033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997E36">
        <w:rPr>
          <w:rFonts w:ascii="Verdana" w:hAnsi="Verdana" w:cs="Arial"/>
          <w:color w:val="000000"/>
        </w:rPr>
        <w:t xml:space="preserve">. Smlouva nabývá platnosti dnem jejího podpisu oběma účastníky, účinnosti dnem zveřejnění v registru smluv. </w:t>
      </w:r>
      <w:r w:rsidRPr="00997E36"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3AE90F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</w:t>
      </w:r>
      <w:r w:rsidRPr="00997E36">
        <w:rPr>
          <w:rFonts w:ascii="Verdana" w:hAnsi="Verdana" w:cs="Arial"/>
          <w:color w:val="000000"/>
        </w:rPr>
        <w:t>. Smlouva je vyhotovena ve dvou exemplářích. Jeden obdrží půjčitel, jeden vypůjčitel.</w:t>
      </w:r>
    </w:p>
    <w:p w14:paraId="2AFB707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0B15D222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5F2B1A7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13A36FAC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Vy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</w:p>
    <w:p w14:paraId="7FFFD98B" w14:textId="77777777" w:rsidR="00C65D34" w:rsidRPr="00997E36" w:rsidRDefault="00C65D34" w:rsidP="00C65D34">
      <w:pPr>
        <w:rPr>
          <w:rFonts w:ascii="Verdana" w:hAnsi="Verdana" w:cs="Arial"/>
          <w:b/>
          <w:color w:val="000000"/>
        </w:rPr>
      </w:pPr>
    </w:p>
    <w:p w14:paraId="1549B551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47BD95CE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4F28CE36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6B7BC74E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0699E570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5903B4F4" w14:textId="77777777" w:rsidR="00C65D34" w:rsidRPr="00997E36" w:rsidRDefault="00C65D34" w:rsidP="00C65D34">
      <w:pPr>
        <w:rPr>
          <w:rFonts w:ascii="Verdana" w:hAnsi="Verdana" w:cs="Arial"/>
          <w:b/>
          <w:color w:val="000000"/>
        </w:rPr>
      </w:pPr>
    </w:p>
    <w:p w14:paraId="7E41E87A" w14:textId="77777777" w:rsidR="00C65D34" w:rsidRPr="00231DCA" w:rsidRDefault="00C65D34" w:rsidP="00C65D34">
      <w:pPr>
        <w:rPr>
          <w:rFonts w:ascii="Verdana" w:hAnsi="Verdana" w:cs="Arial"/>
          <w:b/>
        </w:rPr>
      </w:pP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</w:p>
    <w:p w14:paraId="4180897B" w14:textId="5927B913" w:rsidR="00C65D34" w:rsidRPr="00231DCA" w:rsidRDefault="00C65D34" w:rsidP="00C65D34">
      <w:pPr>
        <w:rPr>
          <w:rFonts w:ascii="Verdana" w:hAnsi="Verdana" w:cs="Arial"/>
          <w:b/>
        </w:rPr>
      </w:pPr>
      <w:r w:rsidRPr="00231DCA">
        <w:rPr>
          <w:rFonts w:ascii="Verdana" w:hAnsi="Verdana" w:cs="Arial"/>
          <w:b/>
        </w:rPr>
        <w:t>Mgr. et Mgr. Klára Zářecká, Ph.D.</w:t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="005949DE">
        <w:rPr>
          <w:rFonts w:ascii="Verdana" w:hAnsi="Verdana" w:cs="Arial"/>
          <w:b/>
        </w:rPr>
        <w:t>Jana Šorfová, MBA</w:t>
      </w:r>
    </w:p>
    <w:p w14:paraId="7B270294" w14:textId="6A40F78B" w:rsidR="00C65D34" w:rsidRPr="00231DCA" w:rsidRDefault="00C65D34" w:rsidP="00C65D34">
      <w:pPr>
        <w:rPr>
          <w:rFonts w:ascii="Verdana" w:hAnsi="Verdana" w:cs="Arial"/>
        </w:rPr>
      </w:pPr>
      <w:r w:rsidRPr="00231DCA">
        <w:rPr>
          <w:rFonts w:ascii="Verdana" w:hAnsi="Verdana" w:cs="Arial"/>
        </w:rPr>
        <w:t>ředitelka GG</w:t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  <w:t>ředitel</w:t>
      </w:r>
      <w:r w:rsidR="002B49FE">
        <w:rPr>
          <w:rFonts w:ascii="Verdana" w:hAnsi="Verdana" w:cs="Arial"/>
        </w:rPr>
        <w:t>ka</w:t>
      </w:r>
      <w:r w:rsidRPr="00231DCA">
        <w:rPr>
          <w:rFonts w:ascii="Verdana" w:hAnsi="Verdana" w:cs="Arial"/>
        </w:rPr>
        <w:t xml:space="preserve"> G</w:t>
      </w:r>
      <w:r w:rsidR="005949DE">
        <w:rPr>
          <w:rFonts w:ascii="Verdana" w:hAnsi="Verdana" w:cs="Arial"/>
        </w:rPr>
        <w:t>ASK</w:t>
      </w:r>
    </w:p>
    <w:p w14:paraId="229AF23C" w14:textId="77777777" w:rsidR="00C65D34" w:rsidRDefault="00C65D34" w:rsidP="00C65D34">
      <w:pPr>
        <w:rPr>
          <w:rFonts w:ascii="Verdana" w:hAnsi="Verdana" w:cs="Arial"/>
          <w:color w:val="000000"/>
        </w:rPr>
      </w:pPr>
    </w:p>
    <w:p w14:paraId="2D4BB50D" w14:textId="77777777" w:rsidR="00C65D34" w:rsidRDefault="00C65D34" w:rsidP="00C65D34">
      <w:pPr>
        <w:rPr>
          <w:rFonts w:ascii="Verdana" w:hAnsi="Verdana" w:cs="Arial"/>
          <w:color w:val="000000"/>
        </w:rPr>
      </w:pPr>
    </w:p>
    <w:p w14:paraId="4C6D719D" w14:textId="77777777" w:rsidR="00C65D34" w:rsidRDefault="00C65D34" w:rsidP="00C65D34">
      <w:pPr>
        <w:rPr>
          <w:rFonts w:ascii="Verdana" w:hAnsi="Verdana" w:cs="Arial"/>
          <w:color w:val="000000"/>
        </w:rPr>
      </w:pPr>
    </w:p>
    <w:p w14:paraId="1DAC6F3A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7B33B9B7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datum podpisu</w:t>
      </w:r>
      <w:r w:rsidRPr="00997E36">
        <w:rPr>
          <w:rFonts w:ascii="Verdana" w:hAnsi="Verdana" w:cs="Arial"/>
          <w:color w:val="000000"/>
        </w:rPr>
        <w:tab/>
      </w:r>
    </w:p>
    <w:p w14:paraId="0A68A3C9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6B6004B3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5DA12715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0A654BBD" w14:textId="77777777" w:rsidR="00C65D34" w:rsidRPr="00997E36" w:rsidRDefault="00C65D34" w:rsidP="00C65D34">
      <w:pPr>
        <w:jc w:val="center"/>
        <w:rPr>
          <w:rFonts w:ascii="Verdana" w:hAnsi="Verdana"/>
          <w:b/>
          <w:bCs/>
        </w:rPr>
      </w:pPr>
    </w:p>
    <w:p w14:paraId="6B1755D8" w14:textId="77777777" w:rsidR="00C65D34" w:rsidRPr="00997E36" w:rsidRDefault="00C65D34" w:rsidP="00C65D34">
      <w:pPr>
        <w:jc w:val="center"/>
        <w:rPr>
          <w:rFonts w:ascii="Verdana" w:hAnsi="Verdana"/>
          <w:b/>
          <w:bCs/>
        </w:rPr>
      </w:pPr>
    </w:p>
    <w:p w14:paraId="7945248B" w14:textId="77777777" w:rsidR="00C65D34" w:rsidRPr="00997E36" w:rsidRDefault="00C65D34" w:rsidP="00C65D34">
      <w:pPr>
        <w:jc w:val="center"/>
        <w:rPr>
          <w:rFonts w:ascii="Verdana" w:hAnsi="Verdana"/>
          <w:b/>
          <w:bCs/>
        </w:rPr>
      </w:pPr>
    </w:p>
    <w:p w14:paraId="6C97EA0B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1AFAAA73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1D69BA66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7C208C81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07BB2C93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436D97EF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382655F7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2EB4520F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246F83EE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5A02BCC0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1BF60FB8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442C3063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08559C7E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484D8EB7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6D88340F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0CA697B2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209116A9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791F0AA3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36E806BA" w14:textId="77777777" w:rsidR="00C65D34" w:rsidRPr="00A830DC" w:rsidRDefault="00C65D34" w:rsidP="00C65D34">
      <w:pPr>
        <w:jc w:val="center"/>
        <w:rPr>
          <w:rFonts w:ascii="Verdana" w:hAnsi="Verdana"/>
          <w:b/>
          <w:bCs/>
          <w:sz w:val="22"/>
          <w:szCs w:val="22"/>
        </w:rPr>
      </w:pPr>
      <w:r w:rsidRPr="00A830DC">
        <w:rPr>
          <w:rFonts w:ascii="Verdana" w:hAnsi="Verdana"/>
          <w:b/>
          <w:bCs/>
          <w:sz w:val="22"/>
          <w:szCs w:val="22"/>
        </w:rPr>
        <w:t>Příloha č. 1</w:t>
      </w:r>
    </w:p>
    <w:p w14:paraId="7E56DC9E" w14:textId="77777777" w:rsidR="00C65D34" w:rsidRPr="00997E36" w:rsidRDefault="00C65D34" w:rsidP="00C65D34">
      <w:pPr>
        <w:rPr>
          <w:rFonts w:ascii="Verdana" w:hAnsi="Verdana" w:cs="Arial"/>
          <w:b/>
          <w:color w:val="000000"/>
        </w:rPr>
      </w:pPr>
    </w:p>
    <w:p w14:paraId="655A8B70" w14:textId="77777777" w:rsidR="00C65D34" w:rsidRPr="00997E36" w:rsidRDefault="00C65D34" w:rsidP="00C65D34">
      <w:pPr>
        <w:jc w:val="center"/>
        <w:rPr>
          <w:rFonts w:ascii="Verdana" w:hAnsi="Verdana" w:cs="Arial"/>
          <w:b/>
        </w:rPr>
      </w:pPr>
    </w:p>
    <w:p w14:paraId="5DA43335" w14:textId="438E97F6" w:rsidR="00C65D34" w:rsidRPr="00997E36" w:rsidRDefault="00C65D34" w:rsidP="00C65D34">
      <w:pPr>
        <w:jc w:val="center"/>
        <w:rPr>
          <w:rFonts w:ascii="Verdana" w:hAnsi="Verdana" w:cs="Arial"/>
          <w:b/>
        </w:rPr>
      </w:pPr>
      <w:r w:rsidRPr="00997E36">
        <w:rPr>
          <w:rFonts w:ascii="Verdana" w:hAnsi="Verdana" w:cs="Arial"/>
          <w:b/>
        </w:rPr>
        <w:t xml:space="preserve">Smlouvy o výpůjčce </w:t>
      </w:r>
      <w:r>
        <w:rPr>
          <w:rFonts w:ascii="Verdana" w:hAnsi="Verdana" w:cs="Arial"/>
          <w:b/>
        </w:rPr>
        <w:t xml:space="preserve">GG Z </w:t>
      </w:r>
      <w:r w:rsidR="00882C2D">
        <w:rPr>
          <w:rFonts w:ascii="Verdana" w:hAnsi="Verdana" w:cs="Arial"/>
          <w:b/>
        </w:rPr>
        <w:t>6</w:t>
      </w:r>
      <w:r w:rsidRPr="00997E36">
        <w:rPr>
          <w:rFonts w:ascii="Verdana" w:hAnsi="Verdana" w:cs="Arial"/>
          <w:b/>
        </w:rPr>
        <w:t>/ 202</w:t>
      </w:r>
      <w:r>
        <w:rPr>
          <w:rFonts w:ascii="Verdana" w:hAnsi="Verdana" w:cs="Arial"/>
          <w:b/>
        </w:rPr>
        <w:t>4</w:t>
      </w:r>
    </w:p>
    <w:p w14:paraId="7F4D6B31" w14:textId="77777777" w:rsidR="00C65D34" w:rsidRPr="00997E36" w:rsidRDefault="00C65D34" w:rsidP="00C65D34">
      <w:pPr>
        <w:jc w:val="center"/>
        <w:rPr>
          <w:rFonts w:ascii="Verdana" w:hAnsi="Verdana" w:cs="Arial"/>
          <w:b/>
        </w:rPr>
      </w:pPr>
    </w:p>
    <w:p w14:paraId="58162911" w14:textId="77777777" w:rsidR="00C65D34" w:rsidRPr="00997E36" w:rsidRDefault="00C65D34" w:rsidP="00C65D34">
      <w:pPr>
        <w:jc w:val="center"/>
        <w:rPr>
          <w:rFonts w:ascii="Verdana" w:hAnsi="Verdana" w:cs="Arial"/>
          <w:b/>
        </w:rPr>
      </w:pPr>
    </w:p>
    <w:p w14:paraId="65324B2A" w14:textId="77777777" w:rsidR="00C65D34" w:rsidRPr="00997E36" w:rsidRDefault="00C65D34" w:rsidP="00C65D34">
      <w:pPr>
        <w:jc w:val="center"/>
        <w:rPr>
          <w:rFonts w:ascii="Verdana" w:hAnsi="Verdana" w:cs="Arial"/>
          <w:b/>
        </w:rPr>
      </w:pPr>
    </w:p>
    <w:p w14:paraId="557A69DE" w14:textId="77777777" w:rsidR="00C65D34" w:rsidRPr="00997E36" w:rsidRDefault="00C65D34" w:rsidP="00C65D34">
      <w:pPr>
        <w:rPr>
          <w:rFonts w:ascii="Verdana" w:hAnsi="Verdana" w:cs="Arial"/>
        </w:rPr>
      </w:pPr>
    </w:p>
    <w:p w14:paraId="543C3ACB" w14:textId="77777777" w:rsidR="00C65D34" w:rsidRPr="00A830DC" w:rsidRDefault="00C65D34" w:rsidP="00C65D34">
      <w:pPr>
        <w:widowControl w:val="0"/>
        <w:numPr>
          <w:ilvl w:val="0"/>
          <w:numId w:val="3"/>
        </w:numPr>
        <w:suppressAutoHyphens/>
        <w:jc w:val="center"/>
        <w:rPr>
          <w:rFonts w:ascii="Verdana" w:hAnsi="Verdana"/>
          <w:b/>
        </w:rPr>
      </w:pPr>
      <w:r w:rsidRPr="00A830DC">
        <w:rPr>
          <w:rFonts w:ascii="Verdana" w:hAnsi="Verdana"/>
          <w:b/>
        </w:rPr>
        <w:t>Předmět výpůjčky</w:t>
      </w:r>
    </w:p>
    <w:p w14:paraId="25A87316" w14:textId="77777777" w:rsidR="00C65D34" w:rsidRPr="00997E36" w:rsidRDefault="00C65D34" w:rsidP="00C65D34">
      <w:pPr>
        <w:ind w:left="360"/>
        <w:jc w:val="center"/>
        <w:rPr>
          <w:rFonts w:ascii="Verdana" w:hAnsi="Verdana"/>
          <w:bCs/>
        </w:rPr>
      </w:pPr>
    </w:p>
    <w:p w14:paraId="4A53D7B3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0D86DD86" w14:textId="529A9DA5" w:rsidR="00C65D34" w:rsidRDefault="00C65D34" w:rsidP="00C65D34">
      <w:pPr>
        <w:rPr>
          <w:rFonts w:ascii="Verdana" w:hAnsi="Verdana" w:cs="Arial"/>
          <w:i/>
          <w:color w:val="000000"/>
        </w:rPr>
      </w:pPr>
      <w:r w:rsidRPr="00997E36">
        <w:rPr>
          <w:rFonts w:ascii="Verdana" w:hAnsi="Verdana" w:cs="Arial"/>
          <w:i/>
          <w:color w:val="000000"/>
        </w:rPr>
        <w:t>Inv. č.</w:t>
      </w:r>
      <w:r w:rsidRPr="00997E36">
        <w:rPr>
          <w:rFonts w:ascii="Verdana" w:hAnsi="Verdana" w:cs="Arial"/>
          <w:i/>
          <w:color w:val="000000"/>
        </w:rPr>
        <w:tab/>
        <w:t>autor</w:t>
      </w:r>
      <w:r w:rsidRPr="00997E36">
        <w:rPr>
          <w:rFonts w:ascii="Verdana" w:hAnsi="Verdana" w:cs="Arial"/>
          <w:i/>
          <w:color w:val="000000"/>
        </w:rPr>
        <w:tab/>
        <w:t xml:space="preserve"> název</w:t>
      </w:r>
      <w:r w:rsidRPr="00997E36">
        <w:rPr>
          <w:rFonts w:ascii="Verdana" w:hAnsi="Verdana" w:cs="Arial"/>
          <w:i/>
          <w:color w:val="000000"/>
        </w:rPr>
        <w:tab/>
      </w:r>
      <w:r w:rsidRPr="00997E36">
        <w:rPr>
          <w:rFonts w:ascii="Verdana" w:hAnsi="Verdana" w:cs="Arial"/>
          <w:i/>
          <w:color w:val="000000"/>
        </w:rPr>
        <w:tab/>
        <w:t>datace</w:t>
      </w:r>
      <w:r w:rsidRPr="00997E36">
        <w:rPr>
          <w:rFonts w:ascii="Verdana" w:hAnsi="Verdana" w:cs="Arial"/>
          <w:i/>
          <w:color w:val="000000"/>
        </w:rPr>
        <w:tab/>
      </w:r>
      <w:r w:rsidRPr="00997E36">
        <w:rPr>
          <w:rFonts w:ascii="Verdana" w:hAnsi="Verdana" w:cs="Arial"/>
          <w:i/>
          <w:color w:val="000000"/>
        </w:rPr>
        <w:tab/>
        <w:t>technika</w:t>
      </w:r>
      <w:r w:rsidRPr="00997E36">
        <w:rPr>
          <w:rFonts w:ascii="Verdana" w:hAnsi="Verdana" w:cs="Arial"/>
          <w:i/>
          <w:color w:val="000000"/>
        </w:rPr>
        <w:tab/>
        <w:t>rozměry</w:t>
      </w:r>
      <w:r w:rsidRPr="00997E36">
        <w:rPr>
          <w:rFonts w:ascii="Verdana" w:hAnsi="Verdana" w:cs="Arial"/>
          <w:i/>
          <w:color w:val="000000"/>
        </w:rPr>
        <w:tab/>
        <w:t>poj</w:t>
      </w:r>
      <w:r w:rsidR="005949DE">
        <w:rPr>
          <w:rFonts w:ascii="Verdana" w:hAnsi="Verdana" w:cs="Arial"/>
          <w:i/>
          <w:color w:val="000000"/>
        </w:rPr>
        <w:t>istná</w:t>
      </w:r>
      <w:r w:rsidRPr="00997E36">
        <w:rPr>
          <w:rFonts w:ascii="Verdana" w:hAnsi="Verdana" w:cs="Arial"/>
          <w:i/>
          <w:color w:val="000000"/>
        </w:rPr>
        <w:t xml:space="preserve"> cena </w:t>
      </w:r>
    </w:p>
    <w:p w14:paraId="09ED1BF3" w14:textId="77777777" w:rsidR="00C65D34" w:rsidRDefault="00C65D34" w:rsidP="00C65D34">
      <w:pPr>
        <w:rPr>
          <w:rFonts w:ascii="Verdana" w:hAnsi="Verdana" w:cs="Arial"/>
          <w:i/>
          <w:color w:val="000000"/>
        </w:rPr>
      </w:pPr>
    </w:p>
    <w:p w14:paraId="6855EA94" w14:textId="77777777" w:rsidR="00C65D34" w:rsidRPr="00231DCA" w:rsidRDefault="00C65D34" w:rsidP="00C65D34">
      <w:pPr>
        <w:rPr>
          <w:rFonts w:ascii="Verdana" w:hAnsi="Verdana"/>
          <w:bCs/>
        </w:rPr>
      </w:pPr>
    </w:p>
    <w:p w14:paraId="1CC0D841" w14:textId="4B653AA3" w:rsidR="005949DE" w:rsidRDefault="005949DE" w:rsidP="00C65D34">
      <w:pPr>
        <w:rPr>
          <w:rFonts w:ascii="Verdana" w:hAnsi="Verdana"/>
          <w:bCs/>
        </w:rPr>
      </w:pPr>
      <w:r>
        <w:rPr>
          <w:rFonts w:ascii="Verdana" w:hAnsi="Verdana"/>
          <w:bCs/>
        </w:rPr>
        <w:t>O 7</w:t>
      </w:r>
      <w:r>
        <w:rPr>
          <w:rFonts w:ascii="Verdana" w:hAnsi="Verdana"/>
          <w:bCs/>
        </w:rPr>
        <w:tab/>
        <w:t>Vratislav Necheba, Muž sedící u stolu s podepřenou hlavou, olej, plátno</w:t>
      </w:r>
    </w:p>
    <w:p w14:paraId="16CBDAD1" w14:textId="2D34EAAA" w:rsidR="00E05E97" w:rsidRDefault="005949DE" w:rsidP="005949DE">
      <w:pPr>
        <w:ind w:firstLine="708"/>
        <w:rPr>
          <w:rFonts w:ascii="Verdana" w:hAnsi="Verdana"/>
          <w:bCs/>
        </w:rPr>
      </w:pPr>
      <w:r>
        <w:rPr>
          <w:rFonts w:ascii="Verdana" w:hAnsi="Verdana"/>
          <w:bCs/>
        </w:rPr>
        <w:t>125 x 110 cm</w:t>
      </w:r>
    </w:p>
    <w:p w14:paraId="43151D89" w14:textId="76537861" w:rsidR="00C65D34" w:rsidRPr="00231DCA" w:rsidRDefault="00E05E97" w:rsidP="00C65D34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5949DE">
        <w:rPr>
          <w:rFonts w:ascii="Verdana" w:hAnsi="Verdana"/>
          <w:bCs/>
        </w:rPr>
        <w:t>15</w:t>
      </w:r>
      <w:r>
        <w:rPr>
          <w:rFonts w:ascii="Verdana" w:hAnsi="Verdana"/>
          <w:bCs/>
        </w:rPr>
        <w:t>0 000 Kč</w:t>
      </w:r>
      <w:r w:rsidR="003F1EDE">
        <w:rPr>
          <w:rFonts w:ascii="Verdana" w:hAnsi="Verdana"/>
          <w:bCs/>
        </w:rPr>
        <w:t xml:space="preserve"> </w:t>
      </w:r>
    </w:p>
    <w:p w14:paraId="1C1AEE95" w14:textId="77777777" w:rsidR="00C65D34" w:rsidRPr="00997E36" w:rsidRDefault="00C65D34" w:rsidP="00C65D34">
      <w:pPr>
        <w:rPr>
          <w:rFonts w:ascii="Verdana" w:hAnsi="Verdana"/>
          <w:b/>
        </w:rPr>
      </w:pPr>
    </w:p>
    <w:p w14:paraId="503F8D7D" w14:textId="77777777" w:rsidR="00C65D34" w:rsidRDefault="00C65D34" w:rsidP="00C65D34">
      <w:pPr>
        <w:rPr>
          <w:rFonts w:ascii="Verdana" w:hAnsi="Verdana"/>
          <w:b/>
        </w:rPr>
      </w:pPr>
    </w:p>
    <w:p w14:paraId="3123D991" w14:textId="77777777" w:rsidR="00C65D34" w:rsidRPr="00997E36" w:rsidRDefault="00C65D34" w:rsidP="00C65D34">
      <w:pPr>
        <w:rPr>
          <w:rFonts w:ascii="Verdana" w:hAnsi="Verdana"/>
          <w:b/>
        </w:rPr>
      </w:pPr>
    </w:p>
    <w:p w14:paraId="475E4B65" w14:textId="77777777" w:rsidR="00C65D34" w:rsidRPr="00A830DC" w:rsidRDefault="00C65D34" w:rsidP="00C65D34">
      <w:pPr>
        <w:jc w:val="center"/>
        <w:rPr>
          <w:rFonts w:ascii="Verdana" w:hAnsi="Verdana"/>
          <w:b/>
          <w:bCs/>
        </w:rPr>
      </w:pPr>
      <w:r w:rsidRPr="00A830DC">
        <w:rPr>
          <w:rFonts w:ascii="Verdana" w:hAnsi="Verdana"/>
          <w:b/>
          <w:bCs/>
        </w:rPr>
        <w:t>II. Doba trvání výpůjčky</w:t>
      </w:r>
    </w:p>
    <w:p w14:paraId="077F329E" w14:textId="77777777" w:rsidR="00C65D34" w:rsidRPr="00997E36" w:rsidRDefault="00C65D34" w:rsidP="00C65D34">
      <w:pPr>
        <w:rPr>
          <w:rFonts w:ascii="Verdana" w:hAnsi="Verdana"/>
        </w:rPr>
      </w:pPr>
    </w:p>
    <w:p w14:paraId="35C59178" w14:textId="77777777" w:rsidR="00C65D34" w:rsidRDefault="00C65D34" w:rsidP="00C65D34">
      <w:pPr>
        <w:rPr>
          <w:rFonts w:ascii="Verdana" w:hAnsi="Verdana"/>
        </w:rPr>
      </w:pPr>
    </w:p>
    <w:p w14:paraId="776A79AA" w14:textId="77777777" w:rsidR="00C65D34" w:rsidRDefault="00C65D34" w:rsidP="00C65D34">
      <w:pPr>
        <w:rPr>
          <w:rFonts w:ascii="Verdana" w:hAnsi="Verdana"/>
        </w:rPr>
      </w:pPr>
    </w:p>
    <w:p w14:paraId="4ACA5D20" w14:textId="51293FD8" w:rsidR="00C65D34" w:rsidRPr="00997E36" w:rsidRDefault="00C65D34" w:rsidP="00C65D34">
      <w:pPr>
        <w:rPr>
          <w:rFonts w:ascii="Verdana" w:hAnsi="Verdana"/>
        </w:rPr>
      </w:pPr>
      <w:r w:rsidRPr="00997E36">
        <w:rPr>
          <w:rFonts w:ascii="Verdana" w:hAnsi="Verdana"/>
        </w:rPr>
        <w:t xml:space="preserve">Ode dne převzetí do </w:t>
      </w:r>
      <w:r w:rsidR="003133C5">
        <w:rPr>
          <w:rFonts w:ascii="Verdana" w:hAnsi="Verdana"/>
        </w:rPr>
        <w:t>2</w:t>
      </w:r>
      <w:r w:rsidR="005949DE">
        <w:rPr>
          <w:rFonts w:ascii="Verdana" w:hAnsi="Verdana"/>
        </w:rPr>
        <w:t>4</w:t>
      </w:r>
      <w:r>
        <w:rPr>
          <w:rFonts w:ascii="Verdana" w:hAnsi="Verdana"/>
        </w:rPr>
        <w:t>.</w:t>
      </w:r>
      <w:r w:rsidRPr="00997E36">
        <w:rPr>
          <w:rFonts w:ascii="Verdana" w:hAnsi="Verdana"/>
        </w:rPr>
        <w:t xml:space="preserve"> </w:t>
      </w:r>
      <w:r w:rsidR="005949DE">
        <w:rPr>
          <w:rFonts w:ascii="Verdana" w:hAnsi="Verdana"/>
        </w:rPr>
        <w:t>3</w:t>
      </w:r>
      <w:r>
        <w:rPr>
          <w:rFonts w:ascii="Verdana" w:hAnsi="Verdana"/>
        </w:rPr>
        <w:t>.</w:t>
      </w:r>
      <w:r w:rsidRPr="00997E36">
        <w:rPr>
          <w:rFonts w:ascii="Verdana" w:hAnsi="Verdana"/>
        </w:rPr>
        <w:t xml:space="preserve"> 202</w:t>
      </w:r>
      <w:r w:rsidR="005949DE">
        <w:rPr>
          <w:rFonts w:ascii="Verdana" w:hAnsi="Verdana"/>
        </w:rPr>
        <w:t>5</w:t>
      </w:r>
      <w:r w:rsidRPr="00997E36">
        <w:rPr>
          <w:rFonts w:ascii="Verdana" w:hAnsi="Verdana"/>
        </w:rPr>
        <w:t>.</w:t>
      </w:r>
    </w:p>
    <w:p w14:paraId="506383E5" w14:textId="77777777" w:rsidR="00C65D34" w:rsidRPr="00997E36" w:rsidRDefault="00C65D34" w:rsidP="00C65D34">
      <w:pPr>
        <w:rPr>
          <w:rFonts w:ascii="Verdana" w:hAnsi="Verdana"/>
        </w:rPr>
      </w:pPr>
    </w:p>
    <w:p w14:paraId="14C7B7EB" w14:textId="77777777" w:rsidR="00C65D34" w:rsidRPr="00997E36" w:rsidRDefault="00C65D34" w:rsidP="00C65D34">
      <w:pPr>
        <w:rPr>
          <w:rFonts w:ascii="Verdana" w:hAnsi="Verdana"/>
        </w:rPr>
      </w:pPr>
    </w:p>
    <w:p w14:paraId="4CE77009" w14:textId="77777777" w:rsidR="00C65D34" w:rsidRPr="00997E36" w:rsidRDefault="00C65D34" w:rsidP="00C65D34">
      <w:pPr>
        <w:rPr>
          <w:rFonts w:ascii="Verdana" w:hAnsi="Verdana"/>
        </w:rPr>
      </w:pPr>
    </w:p>
    <w:p w14:paraId="65C1F5EA" w14:textId="77777777" w:rsidR="00C65D34" w:rsidRPr="00997E36" w:rsidRDefault="00C65D34" w:rsidP="00C65D34">
      <w:pPr>
        <w:rPr>
          <w:rFonts w:ascii="Verdana" w:hAnsi="Verdana"/>
        </w:rPr>
      </w:pPr>
    </w:p>
    <w:p w14:paraId="5D03FA62" w14:textId="77777777" w:rsidR="00C65D34" w:rsidRPr="00997E36" w:rsidRDefault="00C65D34" w:rsidP="00C65D34">
      <w:pPr>
        <w:rPr>
          <w:rFonts w:ascii="Verdana" w:hAnsi="Verdana"/>
        </w:rPr>
      </w:pPr>
    </w:p>
    <w:p w14:paraId="7CA95C69" w14:textId="77777777" w:rsidR="00C65D34" w:rsidRPr="00997E36" w:rsidRDefault="00C65D34" w:rsidP="00C65D34">
      <w:pPr>
        <w:rPr>
          <w:rFonts w:ascii="Verdana" w:hAnsi="Verdana"/>
        </w:rPr>
      </w:pPr>
    </w:p>
    <w:p w14:paraId="084B2E0C" w14:textId="77777777" w:rsidR="00C65D34" w:rsidRPr="00997E36" w:rsidRDefault="00C65D34" w:rsidP="00C65D34">
      <w:pPr>
        <w:rPr>
          <w:rFonts w:ascii="Verdana" w:hAnsi="Verdana"/>
        </w:rPr>
      </w:pPr>
    </w:p>
    <w:p w14:paraId="47322640" w14:textId="77777777" w:rsidR="00C65D34" w:rsidRDefault="00C65D34" w:rsidP="00C65D34">
      <w:pPr>
        <w:rPr>
          <w:rFonts w:ascii="Verdana" w:hAnsi="Verdana"/>
        </w:rPr>
      </w:pPr>
    </w:p>
    <w:p w14:paraId="69F23F50" w14:textId="77777777" w:rsidR="00C65D34" w:rsidRDefault="00C65D34" w:rsidP="00C65D34">
      <w:pPr>
        <w:rPr>
          <w:rFonts w:ascii="Verdana" w:hAnsi="Verdana"/>
        </w:rPr>
      </w:pPr>
    </w:p>
    <w:p w14:paraId="0D73C6A5" w14:textId="77777777" w:rsidR="00C65D34" w:rsidRDefault="00C65D34" w:rsidP="00C65D34">
      <w:pPr>
        <w:rPr>
          <w:rFonts w:ascii="Verdana" w:hAnsi="Verdana"/>
        </w:rPr>
      </w:pPr>
    </w:p>
    <w:p w14:paraId="2D984E9B" w14:textId="77777777" w:rsidR="00C65D34" w:rsidRDefault="00C65D34" w:rsidP="00C65D34">
      <w:pPr>
        <w:rPr>
          <w:rFonts w:ascii="Verdana" w:hAnsi="Verdana"/>
        </w:rPr>
      </w:pPr>
    </w:p>
    <w:p w14:paraId="470C5FA8" w14:textId="77777777" w:rsidR="00C65D34" w:rsidRDefault="00C65D34" w:rsidP="00C65D34">
      <w:pPr>
        <w:rPr>
          <w:rFonts w:ascii="Verdana" w:hAnsi="Verdana"/>
        </w:rPr>
      </w:pPr>
    </w:p>
    <w:p w14:paraId="40BE9795" w14:textId="77777777" w:rsidR="00C65D34" w:rsidRDefault="00C65D34" w:rsidP="00C65D34">
      <w:pPr>
        <w:rPr>
          <w:rFonts w:ascii="Verdana" w:hAnsi="Verdana"/>
        </w:rPr>
      </w:pPr>
    </w:p>
    <w:p w14:paraId="6ACA0A04" w14:textId="77777777" w:rsidR="00C65D34" w:rsidRDefault="00C65D34" w:rsidP="00C65D34">
      <w:pPr>
        <w:rPr>
          <w:rFonts w:ascii="Verdana" w:hAnsi="Verdana"/>
        </w:rPr>
      </w:pPr>
    </w:p>
    <w:p w14:paraId="63EF21F4" w14:textId="77777777" w:rsidR="00C65D34" w:rsidRDefault="00C65D34" w:rsidP="00C65D34">
      <w:pPr>
        <w:rPr>
          <w:rFonts w:ascii="Verdana" w:hAnsi="Verdana"/>
        </w:rPr>
      </w:pPr>
    </w:p>
    <w:p w14:paraId="67F67A0F" w14:textId="77777777" w:rsidR="00C65D34" w:rsidRDefault="00C65D34" w:rsidP="00C65D34">
      <w:pPr>
        <w:rPr>
          <w:rFonts w:ascii="Verdana" w:hAnsi="Verdana"/>
        </w:rPr>
      </w:pPr>
    </w:p>
    <w:p w14:paraId="75B58B48" w14:textId="77777777" w:rsidR="00C65D34" w:rsidRDefault="00C65D34" w:rsidP="00C65D34">
      <w:pPr>
        <w:rPr>
          <w:rFonts w:ascii="Verdana" w:hAnsi="Verdana"/>
        </w:rPr>
      </w:pPr>
    </w:p>
    <w:p w14:paraId="50AD3055" w14:textId="77777777" w:rsidR="00C65D34" w:rsidRDefault="00C65D34" w:rsidP="00C65D34">
      <w:pPr>
        <w:rPr>
          <w:rFonts w:ascii="Verdana" w:hAnsi="Verdana"/>
        </w:rPr>
      </w:pPr>
    </w:p>
    <w:p w14:paraId="1F240B5E" w14:textId="77777777" w:rsidR="00C65D34" w:rsidRDefault="00C65D34" w:rsidP="00C65D34">
      <w:pPr>
        <w:rPr>
          <w:rFonts w:ascii="Verdana" w:hAnsi="Verdana"/>
        </w:rPr>
      </w:pPr>
    </w:p>
    <w:p w14:paraId="44D4CA7F" w14:textId="77777777" w:rsidR="00C65D34" w:rsidRDefault="00C65D34" w:rsidP="00C65D34">
      <w:pPr>
        <w:rPr>
          <w:rFonts w:ascii="Verdana" w:hAnsi="Verdana"/>
        </w:rPr>
      </w:pPr>
    </w:p>
    <w:p w14:paraId="2B701519" w14:textId="77777777" w:rsidR="00667AD3" w:rsidRDefault="00667AD3" w:rsidP="00C65D34">
      <w:pPr>
        <w:rPr>
          <w:rFonts w:ascii="Verdana" w:hAnsi="Verdana"/>
        </w:rPr>
      </w:pPr>
    </w:p>
    <w:p w14:paraId="685511ED" w14:textId="77777777" w:rsidR="00667AD3" w:rsidRDefault="00667AD3" w:rsidP="00C65D34">
      <w:pPr>
        <w:rPr>
          <w:rFonts w:ascii="Verdana" w:hAnsi="Verdana"/>
        </w:rPr>
      </w:pPr>
    </w:p>
    <w:p w14:paraId="158275D7" w14:textId="77777777" w:rsidR="00667AD3" w:rsidRDefault="00667AD3" w:rsidP="00C65D34">
      <w:pPr>
        <w:rPr>
          <w:rFonts w:ascii="Verdana" w:hAnsi="Verdana"/>
        </w:rPr>
      </w:pPr>
    </w:p>
    <w:p w14:paraId="32695091" w14:textId="77777777" w:rsidR="00C65D34" w:rsidRDefault="00C65D34" w:rsidP="00C65D34">
      <w:pPr>
        <w:rPr>
          <w:rFonts w:ascii="Verdana" w:hAnsi="Verdana"/>
        </w:rPr>
      </w:pPr>
    </w:p>
    <w:p w14:paraId="0D4489C5" w14:textId="77777777" w:rsidR="00C65D34" w:rsidRDefault="00C65D34" w:rsidP="00C65D34">
      <w:pPr>
        <w:rPr>
          <w:rFonts w:ascii="Verdana" w:hAnsi="Verdana"/>
        </w:rPr>
      </w:pPr>
    </w:p>
    <w:p w14:paraId="1965FBCC" w14:textId="77777777" w:rsidR="00C65D34" w:rsidRDefault="00C65D34" w:rsidP="00C65D34">
      <w:pPr>
        <w:rPr>
          <w:rFonts w:ascii="Verdana" w:hAnsi="Verdana"/>
        </w:rPr>
      </w:pPr>
    </w:p>
    <w:p w14:paraId="7879818B" w14:textId="77777777" w:rsidR="00C65D34" w:rsidRDefault="00C65D34" w:rsidP="00C65D34">
      <w:pPr>
        <w:rPr>
          <w:rFonts w:ascii="Verdana" w:hAnsi="Verdana"/>
        </w:rPr>
      </w:pPr>
    </w:p>
    <w:p w14:paraId="686BB9CA" w14:textId="77777777" w:rsidR="00C65D34" w:rsidRDefault="00C65D34" w:rsidP="00C65D34">
      <w:pPr>
        <w:rPr>
          <w:rFonts w:ascii="Verdana" w:hAnsi="Verdana"/>
        </w:rPr>
      </w:pPr>
    </w:p>
    <w:p w14:paraId="07C363D0" w14:textId="77777777" w:rsidR="00C65D34" w:rsidRDefault="00C65D34" w:rsidP="00C65D34">
      <w:pPr>
        <w:rPr>
          <w:rFonts w:ascii="Verdana" w:hAnsi="Verdana"/>
        </w:rPr>
      </w:pPr>
    </w:p>
    <w:p w14:paraId="6DD8C57A" w14:textId="77777777" w:rsidR="00C65D34" w:rsidRDefault="00C65D34" w:rsidP="00C65D34">
      <w:pPr>
        <w:rPr>
          <w:rFonts w:ascii="Verdana" w:hAnsi="Verdana"/>
        </w:rPr>
      </w:pPr>
    </w:p>
    <w:p w14:paraId="301CCBE3" w14:textId="77777777" w:rsidR="00C65D34" w:rsidRDefault="00C65D34" w:rsidP="00C65D34">
      <w:pPr>
        <w:rPr>
          <w:rFonts w:ascii="Verdana" w:hAnsi="Verdana"/>
        </w:rPr>
      </w:pPr>
    </w:p>
    <w:p w14:paraId="5BC692F6" w14:textId="77777777" w:rsidR="00C65D34" w:rsidRPr="00A830DC" w:rsidRDefault="00C65D34" w:rsidP="00C65D34">
      <w:pPr>
        <w:rPr>
          <w:rFonts w:ascii="Verdana" w:hAnsi="Verdana"/>
          <w:b/>
          <w:bCs/>
          <w:sz w:val="22"/>
          <w:szCs w:val="22"/>
        </w:rPr>
      </w:pPr>
      <w:r w:rsidRPr="00A830DC">
        <w:rPr>
          <w:rFonts w:ascii="Verdana" w:hAnsi="Verdana"/>
          <w:b/>
          <w:bCs/>
          <w:sz w:val="22"/>
          <w:szCs w:val="22"/>
        </w:rPr>
        <w:t>Předávací protokol</w:t>
      </w:r>
    </w:p>
    <w:p w14:paraId="6C00DCDA" w14:textId="77777777" w:rsidR="00C65D34" w:rsidRPr="00997E36" w:rsidRDefault="00C65D34" w:rsidP="00C65D34">
      <w:pPr>
        <w:rPr>
          <w:rFonts w:ascii="Verdana" w:hAnsi="Verdana"/>
        </w:rPr>
      </w:pPr>
    </w:p>
    <w:p w14:paraId="78259034" w14:textId="77777777" w:rsidR="00C65D34" w:rsidRPr="00997E36" w:rsidRDefault="00C65D34" w:rsidP="00C65D34">
      <w:pPr>
        <w:rPr>
          <w:rFonts w:ascii="Verdana" w:hAnsi="Verdana"/>
        </w:rPr>
      </w:pPr>
    </w:p>
    <w:p w14:paraId="541A0237" w14:textId="77777777" w:rsidR="00C65D34" w:rsidRPr="00EC2E4D" w:rsidRDefault="00C65D34" w:rsidP="00C65D34">
      <w:pPr>
        <w:rPr>
          <w:rFonts w:ascii="Verdana" w:hAnsi="Verdana"/>
          <w:i/>
          <w:iCs/>
        </w:rPr>
      </w:pPr>
      <w:r w:rsidRPr="00EC2E4D">
        <w:rPr>
          <w:rFonts w:ascii="Verdana" w:hAnsi="Verdana"/>
          <w:i/>
          <w:iCs/>
        </w:rPr>
        <w:t>Předání</w:t>
      </w:r>
    </w:p>
    <w:p w14:paraId="04D3E468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</w:p>
    <w:p w14:paraId="4FEE16E3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dal:</w:t>
      </w:r>
    </w:p>
    <w:p w14:paraId="7BF0E9A3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</w:p>
    <w:p w14:paraId="644016FC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vzal:</w:t>
      </w:r>
    </w:p>
    <w:p w14:paraId="09BEBCA8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- v pořádku</w:t>
      </w:r>
    </w:p>
    <w:p w14:paraId="75583D37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- s těmito závadami</w:t>
      </w:r>
    </w:p>
    <w:p w14:paraId="55314C0F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</w:p>
    <w:p w14:paraId="5F3FB6A3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</w:p>
    <w:p w14:paraId="2A4E673A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</w:p>
    <w:p w14:paraId="1CDAF803" w14:textId="77777777" w:rsidR="00C65D34" w:rsidRPr="00EC2E4D" w:rsidRDefault="00C65D34" w:rsidP="00C65D34">
      <w:pPr>
        <w:jc w:val="both"/>
        <w:rPr>
          <w:rFonts w:ascii="Verdana" w:hAnsi="Verdana" w:cs="Arial"/>
          <w:i/>
          <w:iCs/>
          <w:color w:val="000000"/>
        </w:rPr>
      </w:pPr>
      <w:r w:rsidRPr="00EC2E4D">
        <w:rPr>
          <w:rFonts w:ascii="Verdana" w:hAnsi="Verdana" w:cs="Arial"/>
          <w:i/>
          <w:iCs/>
          <w:color w:val="000000"/>
        </w:rPr>
        <w:t>Vrácení</w:t>
      </w:r>
    </w:p>
    <w:p w14:paraId="176939B3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</w:p>
    <w:p w14:paraId="3AD73AC1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 xml:space="preserve">Půjčitel potvrzuje, že všechna díla vypůjčená touto smlouvou byla vrácena  </w:t>
      </w:r>
    </w:p>
    <w:p w14:paraId="6DF5D6D3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</w:p>
    <w:p w14:paraId="0B3F5F42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 xml:space="preserve">- v pořádku </w:t>
      </w:r>
    </w:p>
    <w:p w14:paraId="19360B2B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- s těmito závadami:</w:t>
      </w:r>
    </w:p>
    <w:p w14:paraId="49574032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dal:</w:t>
      </w:r>
    </w:p>
    <w:p w14:paraId="33469442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vzal:</w:t>
      </w:r>
    </w:p>
    <w:p w14:paraId="35B27681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</w:p>
    <w:p w14:paraId="1A78F421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V .............................. dne:</w:t>
      </w:r>
      <w:r w:rsidRPr="00D36DFB">
        <w:rPr>
          <w:rFonts w:ascii="Verdana" w:hAnsi="Verdana" w:cs="Arial"/>
          <w:color w:val="000000"/>
        </w:rPr>
        <w:tab/>
      </w:r>
      <w:r w:rsidRPr="00D36DFB">
        <w:rPr>
          <w:rFonts w:ascii="Verdana" w:hAnsi="Verdana" w:cs="Arial"/>
          <w:color w:val="000000"/>
        </w:rPr>
        <w:tab/>
      </w:r>
      <w:r w:rsidRPr="00D36DFB">
        <w:rPr>
          <w:rFonts w:ascii="Verdana" w:hAnsi="Verdana" w:cs="Arial"/>
          <w:color w:val="000000"/>
        </w:rPr>
        <w:tab/>
      </w:r>
      <w:r w:rsidRPr="00D36DFB">
        <w:rPr>
          <w:rFonts w:ascii="Verdana" w:hAnsi="Verdana" w:cs="Arial"/>
          <w:color w:val="000000"/>
        </w:rPr>
        <w:tab/>
        <w:t>podpis: ..............................</w:t>
      </w:r>
    </w:p>
    <w:p w14:paraId="2D3A517C" w14:textId="77777777" w:rsidR="00C65D34" w:rsidRPr="00D36DFB" w:rsidRDefault="00C65D34" w:rsidP="00C65D34">
      <w:pPr>
        <w:rPr>
          <w:rFonts w:ascii="Verdana" w:hAnsi="Verdana"/>
        </w:rPr>
      </w:pPr>
    </w:p>
    <w:p w14:paraId="3154BE11" w14:textId="77777777" w:rsidR="00C65D34" w:rsidRPr="00D36DFB" w:rsidRDefault="00C65D34" w:rsidP="00C65D34">
      <w:pPr>
        <w:rPr>
          <w:rFonts w:ascii="Verdana" w:hAnsi="Verdana"/>
        </w:rPr>
      </w:pPr>
    </w:p>
    <w:p w14:paraId="1B0C589C" w14:textId="77777777" w:rsidR="00C65D34" w:rsidRPr="00D36DFB" w:rsidRDefault="00C65D34" w:rsidP="00C65D34">
      <w:pPr>
        <w:rPr>
          <w:rFonts w:ascii="Verdana" w:hAnsi="Verdana"/>
        </w:rPr>
      </w:pPr>
    </w:p>
    <w:p w14:paraId="43B0289F" w14:textId="77777777" w:rsidR="00C65D34" w:rsidRPr="00D36DFB" w:rsidRDefault="00C65D34" w:rsidP="00C65D34">
      <w:pPr>
        <w:rPr>
          <w:rFonts w:ascii="Verdana" w:hAnsi="Verdana"/>
        </w:rPr>
      </w:pPr>
    </w:p>
    <w:p w14:paraId="58132E55" w14:textId="77777777" w:rsidR="00C65D34" w:rsidRPr="00D36DFB" w:rsidRDefault="00C65D34" w:rsidP="00C65D34">
      <w:pPr>
        <w:rPr>
          <w:rFonts w:ascii="Verdana" w:hAnsi="Verdana"/>
        </w:rPr>
      </w:pPr>
    </w:p>
    <w:p w14:paraId="72E55329" w14:textId="77777777" w:rsidR="00C65D34" w:rsidRPr="00997E36" w:rsidRDefault="00C65D34" w:rsidP="00C65D34">
      <w:pPr>
        <w:rPr>
          <w:rFonts w:ascii="Verdana" w:hAnsi="Verdana"/>
        </w:rPr>
      </w:pPr>
    </w:p>
    <w:p w14:paraId="62B43564" w14:textId="77777777" w:rsidR="00C65D34" w:rsidRDefault="00C65D34" w:rsidP="00C65D34">
      <w:pPr>
        <w:rPr>
          <w:rFonts w:ascii="Verdana" w:hAnsi="Verdana"/>
          <w:sz w:val="18"/>
          <w:szCs w:val="18"/>
        </w:rPr>
      </w:pPr>
    </w:p>
    <w:p w14:paraId="367133F1" w14:textId="77777777" w:rsidR="00C65D34" w:rsidRDefault="00C65D34" w:rsidP="00C65D34">
      <w:pPr>
        <w:rPr>
          <w:rFonts w:ascii="Verdana" w:hAnsi="Verdana"/>
          <w:sz w:val="18"/>
          <w:szCs w:val="18"/>
        </w:rPr>
      </w:pPr>
    </w:p>
    <w:p w14:paraId="52DEC996" w14:textId="77777777" w:rsidR="002F1717" w:rsidRPr="00997E36" w:rsidRDefault="002F1717" w:rsidP="00E85251">
      <w:pPr>
        <w:jc w:val="both"/>
        <w:rPr>
          <w:rFonts w:ascii="Verdana" w:hAnsi="Verdana" w:cs="Arial"/>
          <w:color w:val="000000"/>
        </w:rPr>
      </w:pPr>
    </w:p>
    <w:sectPr w:rsidR="002F1717" w:rsidRPr="00997E36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57E2B" w14:textId="77777777" w:rsidR="00B20F52" w:rsidRDefault="00B20F52" w:rsidP="00900E2F">
      <w:r>
        <w:separator/>
      </w:r>
    </w:p>
  </w:endnote>
  <w:endnote w:type="continuationSeparator" w:id="0">
    <w:p w14:paraId="13B98718" w14:textId="77777777" w:rsidR="00B20F52" w:rsidRDefault="00B20F52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4A8E" w14:textId="2F5B5FB1" w:rsidR="00FF5D1F" w:rsidRDefault="00FF5D1F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72C58B" wp14:editId="511140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187952" cy="925373"/>
          <wp:effectExtent l="0" t="0" r="3175" b="8255"/>
          <wp:wrapNone/>
          <wp:docPr id="15527640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764071" name="Obrázek 15527640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7952" cy="925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35EBC" w14:textId="77777777" w:rsidR="00B20F52" w:rsidRDefault="00B20F52" w:rsidP="00900E2F">
      <w:r>
        <w:separator/>
      </w:r>
    </w:p>
  </w:footnote>
  <w:footnote w:type="continuationSeparator" w:id="0">
    <w:p w14:paraId="398AF082" w14:textId="77777777" w:rsidR="00B20F52" w:rsidRDefault="00B20F52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0"/>
  </w:num>
  <w:num w:numId="3" w16cid:durableId="2090730996">
    <w:abstractNumId w:val="4"/>
  </w:num>
  <w:num w:numId="4" w16cid:durableId="2146585579">
    <w:abstractNumId w:val="1"/>
  </w:num>
  <w:num w:numId="5" w16cid:durableId="31032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17104F"/>
    <w:rsid w:val="00176EE9"/>
    <w:rsid w:val="00203CB7"/>
    <w:rsid w:val="00231DCA"/>
    <w:rsid w:val="00277AD4"/>
    <w:rsid w:val="002B49FE"/>
    <w:rsid w:val="002C3652"/>
    <w:rsid w:val="002E5322"/>
    <w:rsid w:val="002F1717"/>
    <w:rsid w:val="003133C5"/>
    <w:rsid w:val="003C30F5"/>
    <w:rsid w:val="003D4F26"/>
    <w:rsid w:val="003F1EDE"/>
    <w:rsid w:val="004054F7"/>
    <w:rsid w:val="004279FF"/>
    <w:rsid w:val="0044436A"/>
    <w:rsid w:val="004467DF"/>
    <w:rsid w:val="00463EFA"/>
    <w:rsid w:val="00536AA7"/>
    <w:rsid w:val="005949DE"/>
    <w:rsid w:val="005A53D9"/>
    <w:rsid w:val="006038F3"/>
    <w:rsid w:val="00630CAA"/>
    <w:rsid w:val="00667AD3"/>
    <w:rsid w:val="00676E4C"/>
    <w:rsid w:val="006B3E6A"/>
    <w:rsid w:val="006C5712"/>
    <w:rsid w:val="00707858"/>
    <w:rsid w:val="00805681"/>
    <w:rsid w:val="008068CA"/>
    <w:rsid w:val="00822089"/>
    <w:rsid w:val="0085405B"/>
    <w:rsid w:val="00875D49"/>
    <w:rsid w:val="00882C2D"/>
    <w:rsid w:val="008A496F"/>
    <w:rsid w:val="008F2AC7"/>
    <w:rsid w:val="00900E2F"/>
    <w:rsid w:val="009529EF"/>
    <w:rsid w:val="009606DA"/>
    <w:rsid w:val="00980BAA"/>
    <w:rsid w:val="00A6043E"/>
    <w:rsid w:val="00A8306C"/>
    <w:rsid w:val="00AA2F9D"/>
    <w:rsid w:val="00AC5F45"/>
    <w:rsid w:val="00B056D1"/>
    <w:rsid w:val="00B20F52"/>
    <w:rsid w:val="00B43ABA"/>
    <w:rsid w:val="00B5061C"/>
    <w:rsid w:val="00B644DB"/>
    <w:rsid w:val="00B70EA2"/>
    <w:rsid w:val="00C16448"/>
    <w:rsid w:val="00C56B37"/>
    <w:rsid w:val="00C65D34"/>
    <w:rsid w:val="00CA3DBE"/>
    <w:rsid w:val="00CE49C7"/>
    <w:rsid w:val="00D8730D"/>
    <w:rsid w:val="00D92F21"/>
    <w:rsid w:val="00DA71FC"/>
    <w:rsid w:val="00DE2732"/>
    <w:rsid w:val="00E05E97"/>
    <w:rsid w:val="00E65CDE"/>
    <w:rsid w:val="00E85251"/>
    <w:rsid w:val="00EB5DCB"/>
    <w:rsid w:val="00ED0583"/>
    <w:rsid w:val="00F10BB1"/>
    <w:rsid w:val="00F1324F"/>
    <w:rsid w:val="00F34CE2"/>
    <w:rsid w:val="00F74663"/>
    <w:rsid w:val="00F83A2C"/>
    <w:rsid w:val="00F92389"/>
    <w:rsid w:val="00FD541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60</cp:revision>
  <cp:lastPrinted>2024-03-05T11:50:00Z</cp:lastPrinted>
  <dcterms:created xsi:type="dcterms:W3CDTF">2022-12-21T08:42:00Z</dcterms:created>
  <dcterms:modified xsi:type="dcterms:W3CDTF">2024-06-03T08:58:00Z</dcterms:modified>
</cp:coreProperties>
</file>